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8978" w14:textId="037E5A54" w:rsidR="002D3007" w:rsidRDefault="002D3007" w:rsidP="002D3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BB">
        <w:rPr>
          <w:rFonts w:ascii="Times New Roman" w:hAnsi="Times New Roman" w:cs="Times New Roman"/>
          <w:b/>
          <w:sz w:val="28"/>
          <w:szCs w:val="28"/>
        </w:rPr>
        <w:t>Order of Go</w:t>
      </w:r>
    </w:p>
    <w:p w14:paraId="215C0523" w14:textId="21867476" w:rsidR="005F6BB3" w:rsidRPr="001027BB" w:rsidRDefault="005F6BB3" w:rsidP="002D3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28, 2021</w:t>
      </w:r>
    </w:p>
    <w:p w14:paraId="5DC5B40F" w14:textId="77777777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137A3" w14:textId="77777777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dium jumping will start after the last dressage class.</w:t>
      </w:r>
    </w:p>
    <w:p w14:paraId="71201D1D" w14:textId="77777777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9C483" w14:textId="77777777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country will immediately follow stadium jumping. Wea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ross count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re to stadium. When finished with stadium go directly to the cross country start gate and wait for the starter.</w:t>
      </w:r>
    </w:p>
    <w:p w14:paraId="29C4D3D8" w14:textId="77777777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866FA" w14:textId="77777777" w:rsidR="002D3007" w:rsidRPr="001027BB" w:rsidRDefault="002D3007" w:rsidP="002D30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7BB">
        <w:rPr>
          <w:rFonts w:ascii="Times New Roman" w:hAnsi="Times New Roman" w:cs="Times New Roman"/>
          <w:b/>
          <w:sz w:val="28"/>
          <w:szCs w:val="28"/>
        </w:rPr>
        <w:t xml:space="preserve">Dressage </w:t>
      </w:r>
      <w:r>
        <w:rPr>
          <w:rFonts w:ascii="Times New Roman" w:hAnsi="Times New Roman" w:cs="Times New Roman"/>
          <w:b/>
          <w:sz w:val="28"/>
          <w:szCs w:val="28"/>
        </w:rPr>
        <w:t>Tests Only</w:t>
      </w:r>
    </w:p>
    <w:p w14:paraId="40E3452F" w14:textId="77777777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805"/>
        <w:gridCol w:w="2610"/>
        <w:gridCol w:w="2389"/>
        <w:gridCol w:w="1121"/>
        <w:gridCol w:w="1980"/>
      </w:tblGrid>
      <w:tr w:rsidR="002D3007" w:rsidRPr="001027BB" w14:paraId="212E623C" w14:textId="77777777" w:rsidTr="00AC5BA5">
        <w:tc>
          <w:tcPr>
            <w:tcW w:w="805" w:type="dxa"/>
          </w:tcPr>
          <w:p w14:paraId="69E1F709" w14:textId="77777777" w:rsidR="002D3007" w:rsidRPr="00662584" w:rsidRDefault="002D3007" w:rsidP="00AC5BA5">
            <w:pPr>
              <w:tabs>
                <w:tab w:val="center" w:pos="3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#</w:t>
            </w:r>
          </w:p>
        </w:tc>
        <w:tc>
          <w:tcPr>
            <w:tcW w:w="2610" w:type="dxa"/>
          </w:tcPr>
          <w:p w14:paraId="1CCF01BE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2389" w:type="dxa"/>
          </w:tcPr>
          <w:p w14:paraId="4C8297F6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121" w:type="dxa"/>
          </w:tcPr>
          <w:p w14:paraId="490C8C36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980" w:type="dxa"/>
          </w:tcPr>
          <w:p w14:paraId="3A904D56" w14:textId="77777777" w:rsidR="00C13D1E" w:rsidRDefault="002D3007" w:rsidP="0009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e Test</w:t>
            </w:r>
          </w:p>
          <w:p w14:paraId="016BD747" w14:textId="247BC063" w:rsidR="00094305" w:rsidRPr="001027BB" w:rsidRDefault="00094305" w:rsidP="0009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007" w14:paraId="6723077F" w14:textId="77777777" w:rsidTr="00AC5BA5">
        <w:tc>
          <w:tcPr>
            <w:tcW w:w="805" w:type="dxa"/>
          </w:tcPr>
          <w:p w14:paraId="0B7B6E6B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BCF4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0288FB4" w14:textId="578317AF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Laffey</w:t>
            </w:r>
          </w:p>
        </w:tc>
        <w:tc>
          <w:tcPr>
            <w:tcW w:w="2389" w:type="dxa"/>
          </w:tcPr>
          <w:p w14:paraId="5F1DD148" w14:textId="16A27B0F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m Ch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a</w:t>
            </w:r>
            <w:proofErr w:type="spellEnd"/>
          </w:p>
        </w:tc>
        <w:tc>
          <w:tcPr>
            <w:tcW w:w="1121" w:type="dxa"/>
          </w:tcPr>
          <w:p w14:paraId="15F29425" w14:textId="01740281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980" w:type="dxa"/>
          </w:tcPr>
          <w:p w14:paraId="162A12E1" w14:textId="30C7AFAD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as Grass #1</w:t>
            </w:r>
          </w:p>
        </w:tc>
      </w:tr>
      <w:tr w:rsidR="002D3007" w14:paraId="7D317F0B" w14:textId="77777777" w:rsidTr="00AC5BA5">
        <w:tc>
          <w:tcPr>
            <w:tcW w:w="805" w:type="dxa"/>
          </w:tcPr>
          <w:p w14:paraId="45E37119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9D61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806F25" w14:textId="1EFD4A46" w:rsidR="002D3007" w:rsidRPr="00094305" w:rsidRDefault="000E066D" w:rsidP="00AC5B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minute break @ 8:35</w:t>
            </w:r>
          </w:p>
        </w:tc>
        <w:tc>
          <w:tcPr>
            <w:tcW w:w="2389" w:type="dxa"/>
          </w:tcPr>
          <w:p w14:paraId="2034E7A3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8A7222C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ED6B02D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7" w14:paraId="712F9817" w14:textId="77777777" w:rsidTr="00AC5BA5">
        <w:tc>
          <w:tcPr>
            <w:tcW w:w="805" w:type="dxa"/>
          </w:tcPr>
          <w:p w14:paraId="6EE3BAE2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73E7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BC2BDF" w14:textId="07F44F7D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e Rech</w:t>
            </w:r>
          </w:p>
        </w:tc>
        <w:tc>
          <w:tcPr>
            <w:tcW w:w="2389" w:type="dxa"/>
          </w:tcPr>
          <w:p w14:paraId="38EC0ABD" w14:textId="1FA4C8FA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</w:p>
        </w:tc>
        <w:tc>
          <w:tcPr>
            <w:tcW w:w="1121" w:type="dxa"/>
          </w:tcPr>
          <w:p w14:paraId="5264D0BF" w14:textId="638E4A96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980" w:type="dxa"/>
          </w:tcPr>
          <w:p w14:paraId="00A9124C" w14:textId="7F275C37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as Grass #2</w:t>
            </w:r>
          </w:p>
        </w:tc>
      </w:tr>
      <w:tr w:rsidR="000E066D" w14:paraId="2E7A8091" w14:textId="77777777" w:rsidTr="00AC5BA5">
        <w:tc>
          <w:tcPr>
            <w:tcW w:w="805" w:type="dxa"/>
          </w:tcPr>
          <w:p w14:paraId="282C8FB9" w14:textId="77777777" w:rsidR="000E066D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09265FA" w14:textId="6E4B2EDD" w:rsidR="000E066D" w:rsidRDefault="000E066D" w:rsidP="00A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minute break @ 8:4</w:t>
            </w:r>
            <w:r w:rsidR="00C13D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14:paraId="1B5F0363" w14:textId="77777777" w:rsidR="000E066D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7119F18" w14:textId="1197BDA7" w:rsidR="000E066D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11230C" w14:textId="77777777" w:rsidR="000E066D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7" w14:paraId="0F75A0DE" w14:textId="77777777" w:rsidTr="00AC5BA5">
        <w:tc>
          <w:tcPr>
            <w:tcW w:w="805" w:type="dxa"/>
          </w:tcPr>
          <w:p w14:paraId="167F8376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F945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28196C6" w14:textId="500F9C9A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Williams</w:t>
            </w:r>
          </w:p>
        </w:tc>
        <w:tc>
          <w:tcPr>
            <w:tcW w:w="2389" w:type="dxa"/>
          </w:tcPr>
          <w:p w14:paraId="4081E114" w14:textId="49563DFF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k Raven Reggie</w:t>
            </w:r>
          </w:p>
        </w:tc>
        <w:tc>
          <w:tcPr>
            <w:tcW w:w="1121" w:type="dxa"/>
          </w:tcPr>
          <w:p w14:paraId="51A48A1E" w14:textId="213ADF9F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1980" w:type="dxa"/>
          </w:tcPr>
          <w:p w14:paraId="3053872D" w14:textId="03593A72" w:rsidR="002D3007" w:rsidRDefault="000E066D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Test #2</w:t>
            </w:r>
          </w:p>
        </w:tc>
      </w:tr>
      <w:tr w:rsidR="00A743B0" w14:paraId="6BCBC927" w14:textId="77777777" w:rsidTr="00AC5BA5">
        <w:tc>
          <w:tcPr>
            <w:tcW w:w="805" w:type="dxa"/>
          </w:tcPr>
          <w:p w14:paraId="247816FE" w14:textId="77777777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E16CBA4" w14:textId="53FACB4B" w:rsidR="00A743B0" w:rsidRDefault="00A743B0" w:rsidP="00A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minute break @ 8:56</w:t>
            </w:r>
          </w:p>
        </w:tc>
        <w:tc>
          <w:tcPr>
            <w:tcW w:w="2389" w:type="dxa"/>
          </w:tcPr>
          <w:p w14:paraId="3B8F235A" w14:textId="77777777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D4C0630" w14:textId="77777777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965F1D" w14:textId="77777777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B0" w14:paraId="61485287" w14:textId="77777777" w:rsidTr="00AC5BA5">
        <w:tc>
          <w:tcPr>
            <w:tcW w:w="805" w:type="dxa"/>
          </w:tcPr>
          <w:p w14:paraId="54CAC6C5" w14:textId="77777777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2568" w14:textId="2E92E793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9FEC127" w14:textId="599EBE17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B0"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 w:rsidRPr="00A743B0">
              <w:rPr>
                <w:rFonts w:ascii="Times New Roman" w:hAnsi="Times New Roman" w:cs="Times New Roman"/>
                <w:sz w:val="24"/>
                <w:szCs w:val="24"/>
              </w:rPr>
              <w:t>Laffrey</w:t>
            </w:r>
            <w:proofErr w:type="spellEnd"/>
          </w:p>
        </w:tc>
        <w:tc>
          <w:tcPr>
            <w:tcW w:w="2389" w:type="dxa"/>
          </w:tcPr>
          <w:p w14:paraId="2D44BBC0" w14:textId="3008591E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m Ch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a</w:t>
            </w:r>
            <w:proofErr w:type="spellEnd"/>
          </w:p>
        </w:tc>
        <w:tc>
          <w:tcPr>
            <w:tcW w:w="1121" w:type="dxa"/>
          </w:tcPr>
          <w:p w14:paraId="40E392A3" w14:textId="0906063A" w:rsidR="00A743B0" w:rsidRPr="00A743B0" w:rsidRDefault="00094305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2</w:t>
            </w:r>
          </w:p>
        </w:tc>
        <w:tc>
          <w:tcPr>
            <w:tcW w:w="1980" w:type="dxa"/>
          </w:tcPr>
          <w:p w14:paraId="757D418A" w14:textId="02A56CBC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est B</w:t>
            </w:r>
          </w:p>
        </w:tc>
      </w:tr>
      <w:tr w:rsidR="00A743B0" w14:paraId="482E9648" w14:textId="77777777" w:rsidTr="00AC5BA5">
        <w:tc>
          <w:tcPr>
            <w:tcW w:w="805" w:type="dxa"/>
          </w:tcPr>
          <w:p w14:paraId="7B476DE9" w14:textId="77777777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507B00" w14:textId="4E10FCF4" w:rsidR="00A743B0" w:rsidRP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dney Gradel</w:t>
            </w:r>
          </w:p>
        </w:tc>
        <w:tc>
          <w:tcPr>
            <w:tcW w:w="2389" w:type="dxa"/>
          </w:tcPr>
          <w:p w14:paraId="708BBCD6" w14:textId="22C0624E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et</w:t>
            </w:r>
          </w:p>
        </w:tc>
        <w:tc>
          <w:tcPr>
            <w:tcW w:w="1121" w:type="dxa"/>
          </w:tcPr>
          <w:p w14:paraId="3BD8581A" w14:textId="22EA5F62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943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14:paraId="23C1A559" w14:textId="77777777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est B</w:t>
            </w:r>
          </w:p>
          <w:p w14:paraId="75B8A8BF" w14:textId="42070E70" w:rsidR="00A743B0" w:rsidRDefault="00A743B0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91E1F" w14:textId="485EB8B3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141C4" w14:textId="77777777" w:rsidR="00C13D1E" w:rsidRDefault="00C13D1E" w:rsidP="00C13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C6185" w14:textId="49D7BA9B" w:rsidR="00C13D1E" w:rsidRDefault="00C13D1E" w:rsidP="00C13D1E">
      <w:pPr>
        <w:tabs>
          <w:tab w:val="left" w:pos="3600"/>
          <w:tab w:val="left" w:pos="58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</w:t>
      </w:r>
      <w:r w:rsidRPr="00C72C03">
        <w:rPr>
          <w:rFonts w:ascii="Times New Roman" w:hAnsi="Times New Roman" w:cs="Times New Roman"/>
          <w:b/>
          <w:sz w:val="28"/>
          <w:szCs w:val="28"/>
        </w:rPr>
        <w:t>Starter CT</w:t>
      </w:r>
      <w:r>
        <w:rPr>
          <w:rFonts w:ascii="Times New Roman" w:hAnsi="Times New Roman" w:cs="Times New Roman"/>
          <w:b/>
          <w:sz w:val="28"/>
          <w:szCs w:val="28"/>
        </w:rPr>
        <w:tab/>
        <w:t>18” Jumps</w:t>
      </w:r>
      <w:r>
        <w:rPr>
          <w:rFonts w:ascii="Times New Roman" w:hAnsi="Times New Roman" w:cs="Times New Roman"/>
          <w:b/>
          <w:sz w:val="28"/>
          <w:szCs w:val="28"/>
        </w:rPr>
        <w:tab/>
        <w:t>Intro Test 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2520"/>
        <w:gridCol w:w="1350"/>
        <w:gridCol w:w="1710"/>
      </w:tblGrid>
      <w:tr w:rsidR="00C13D1E" w14:paraId="19180266" w14:textId="77777777" w:rsidTr="00EC41FB">
        <w:tc>
          <w:tcPr>
            <w:tcW w:w="805" w:type="dxa"/>
          </w:tcPr>
          <w:p w14:paraId="5C45F32C" w14:textId="77777777" w:rsidR="00C13D1E" w:rsidRPr="00C11552" w:rsidRDefault="00C13D1E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2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2520" w:type="dxa"/>
          </w:tcPr>
          <w:p w14:paraId="028EC03F" w14:textId="77777777" w:rsidR="00C13D1E" w:rsidRPr="001027BB" w:rsidRDefault="00C13D1E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2520" w:type="dxa"/>
          </w:tcPr>
          <w:p w14:paraId="3971DB86" w14:textId="77777777" w:rsidR="00C13D1E" w:rsidRPr="001027BB" w:rsidRDefault="00C13D1E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350" w:type="dxa"/>
          </w:tcPr>
          <w:p w14:paraId="5FFF64B8" w14:textId="77777777" w:rsidR="00C13D1E" w:rsidRDefault="00C13D1E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</w:p>
          <w:p w14:paraId="63C7CACC" w14:textId="77777777" w:rsidR="00C13D1E" w:rsidRPr="001027BB" w:rsidRDefault="00C13D1E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710" w:type="dxa"/>
          </w:tcPr>
          <w:p w14:paraId="7B9EE083" w14:textId="5BFCD503" w:rsidR="00C13D1E" w:rsidRPr="001027BB" w:rsidRDefault="00C13D1E" w:rsidP="00C13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dium Time </w:t>
            </w:r>
          </w:p>
        </w:tc>
      </w:tr>
      <w:tr w:rsidR="00C13D1E" w:rsidRPr="00C11552" w14:paraId="08E2A2A5" w14:textId="77777777" w:rsidTr="00EC41FB">
        <w:tc>
          <w:tcPr>
            <w:tcW w:w="805" w:type="dxa"/>
          </w:tcPr>
          <w:p w14:paraId="4920B063" w14:textId="77777777" w:rsidR="00C13D1E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9BB0" w14:textId="77777777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305A9E" w14:textId="3851E7FD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Carson</w:t>
            </w:r>
          </w:p>
        </w:tc>
        <w:tc>
          <w:tcPr>
            <w:tcW w:w="2520" w:type="dxa"/>
          </w:tcPr>
          <w:p w14:paraId="16115BA2" w14:textId="2EDB40BF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mper</w:t>
            </w:r>
          </w:p>
        </w:tc>
        <w:tc>
          <w:tcPr>
            <w:tcW w:w="1350" w:type="dxa"/>
          </w:tcPr>
          <w:p w14:paraId="32F50F9F" w14:textId="5C3A8CA1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943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7E652252" w14:textId="7B1CBC8E" w:rsidR="00C13D1E" w:rsidRPr="00C11552" w:rsidRDefault="00F27765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C13D1E" w:rsidRPr="00C11552" w14:paraId="66207AB9" w14:textId="77777777" w:rsidTr="00EC41FB">
        <w:tc>
          <w:tcPr>
            <w:tcW w:w="805" w:type="dxa"/>
          </w:tcPr>
          <w:p w14:paraId="79865B58" w14:textId="77777777" w:rsidR="00C13D1E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4325" w14:textId="77777777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7FBA5CD" w14:textId="04FF131C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Anthony</w:t>
            </w:r>
          </w:p>
        </w:tc>
        <w:tc>
          <w:tcPr>
            <w:tcW w:w="2520" w:type="dxa"/>
          </w:tcPr>
          <w:p w14:paraId="6C148EA0" w14:textId="066BCE38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vron</w:t>
            </w:r>
          </w:p>
        </w:tc>
        <w:tc>
          <w:tcPr>
            <w:tcW w:w="1350" w:type="dxa"/>
          </w:tcPr>
          <w:p w14:paraId="6BB07234" w14:textId="32885020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94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14:paraId="6B1A2C40" w14:textId="77777777" w:rsidR="00C13D1E" w:rsidRPr="00C11552" w:rsidRDefault="00C13D1E" w:rsidP="00EC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D746C" w14:textId="1354DBAA" w:rsidR="00C13D1E" w:rsidRDefault="00C13D1E" w:rsidP="00C13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BCBF8" w14:textId="77777777" w:rsidR="00C13D1E" w:rsidRDefault="00C13D1E" w:rsidP="00C13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473BA" w14:textId="160C3929" w:rsidR="00C13D1E" w:rsidRPr="00A743B0" w:rsidRDefault="00C13D1E" w:rsidP="00C13D1E">
      <w:pPr>
        <w:spacing w:after="0"/>
        <w:ind w:left="360" w:hanging="90"/>
        <w:rPr>
          <w:rFonts w:ascii="Times New Roman" w:hAnsi="Times New Roman" w:cs="Times New Roman"/>
          <w:b/>
          <w:bCs/>
          <w:sz w:val="28"/>
          <w:szCs w:val="28"/>
        </w:rPr>
      </w:pPr>
      <w:r w:rsidRPr="00A743B0">
        <w:rPr>
          <w:rFonts w:ascii="Times New Roman" w:hAnsi="Times New Roman" w:cs="Times New Roman"/>
          <w:b/>
          <w:bCs/>
          <w:sz w:val="28"/>
          <w:szCs w:val="28"/>
        </w:rPr>
        <w:t>10-minute break @ 9:</w:t>
      </w:r>
      <w:r w:rsidR="00094305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490D27FD" w14:textId="5D4CC04F" w:rsidR="00C13D1E" w:rsidRDefault="00C13D1E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A8105" w14:textId="4DC37CCD" w:rsidR="00C13D1E" w:rsidRDefault="00C13D1E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799AA" w14:textId="77777777" w:rsidR="00846BC7" w:rsidRDefault="00846BC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2533D" w14:textId="77777777" w:rsidR="002D3007" w:rsidRDefault="002D3007" w:rsidP="002D3007">
      <w:pPr>
        <w:tabs>
          <w:tab w:val="left" w:pos="3600"/>
          <w:tab w:val="left" w:pos="58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2C03">
        <w:rPr>
          <w:rFonts w:ascii="Times New Roman" w:hAnsi="Times New Roman" w:cs="Times New Roman"/>
          <w:b/>
          <w:sz w:val="28"/>
          <w:szCs w:val="28"/>
        </w:rPr>
        <w:t>Starter CT</w:t>
      </w:r>
      <w:r>
        <w:rPr>
          <w:rFonts w:ascii="Times New Roman" w:hAnsi="Times New Roman" w:cs="Times New Roman"/>
          <w:b/>
          <w:sz w:val="28"/>
          <w:szCs w:val="28"/>
        </w:rPr>
        <w:tab/>
        <w:t>2’ Jumps</w:t>
      </w:r>
      <w:r>
        <w:rPr>
          <w:rFonts w:ascii="Times New Roman" w:hAnsi="Times New Roman" w:cs="Times New Roman"/>
          <w:b/>
          <w:sz w:val="28"/>
          <w:szCs w:val="28"/>
        </w:rPr>
        <w:tab/>
        <w:t>Beg-Novice test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2520"/>
        <w:gridCol w:w="1350"/>
        <w:gridCol w:w="1710"/>
      </w:tblGrid>
      <w:tr w:rsidR="002D3007" w14:paraId="6B630C64" w14:textId="77777777" w:rsidTr="00AC5BA5">
        <w:tc>
          <w:tcPr>
            <w:tcW w:w="805" w:type="dxa"/>
          </w:tcPr>
          <w:p w14:paraId="75102CB7" w14:textId="77777777" w:rsidR="002D3007" w:rsidRPr="00C11552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2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2520" w:type="dxa"/>
          </w:tcPr>
          <w:p w14:paraId="0890555B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2520" w:type="dxa"/>
          </w:tcPr>
          <w:p w14:paraId="242734B0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350" w:type="dxa"/>
          </w:tcPr>
          <w:p w14:paraId="0F1D195C" w14:textId="77777777" w:rsidR="002D3007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</w:p>
          <w:p w14:paraId="6A629498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710" w:type="dxa"/>
          </w:tcPr>
          <w:p w14:paraId="7D70CC85" w14:textId="552D6726" w:rsidR="002D3007" w:rsidRPr="001027BB" w:rsidRDefault="002D3007" w:rsidP="0009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dium Time </w:t>
            </w:r>
          </w:p>
        </w:tc>
      </w:tr>
      <w:tr w:rsidR="002D3007" w:rsidRPr="00C11552" w14:paraId="6C55DBB4" w14:textId="77777777" w:rsidTr="00AC5BA5">
        <w:tc>
          <w:tcPr>
            <w:tcW w:w="805" w:type="dxa"/>
          </w:tcPr>
          <w:p w14:paraId="51DF3EC1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57A3" w14:textId="77777777" w:rsidR="002D3007" w:rsidRPr="00C11552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96A0D24" w14:textId="6CA763B8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lee Svendsen</w:t>
            </w:r>
          </w:p>
        </w:tc>
        <w:tc>
          <w:tcPr>
            <w:tcW w:w="2520" w:type="dxa"/>
          </w:tcPr>
          <w:p w14:paraId="4486DA8C" w14:textId="738EB084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dence</w:t>
            </w:r>
          </w:p>
        </w:tc>
        <w:tc>
          <w:tcPr>
            <w:tcW w:w="1350" w:type="dxa"/>
          </w:tcPr>
          <w:p w14:paraId="047AF6BE" w14:textId="7809ADE6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943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14:paraId="7C588E3E" w14:textId="77777777" w:rsidR="002D3007" w:rsidRPr="00C11552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7" w:rsidRPr="00C11552" w14:paraId="07A103BA" w14:textId="77777777" w:rsidTr="00AC5BA5">
        <w:tc>
          <w:tcPr>
            <w:tcW w:w="805" w:type="dxa"/>
          </w:tcPr>
          <w:p w14:paraId="34DA79E8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9A50" w14:textId="77777777" w:rsidR="002D3007" w:rsidRPr="00C11552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C3D185" w14:textId="188245DA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Drinkwater</w:t>
            </w:r>
          </w:p>
        </w:tc>
        <w:tc>
          <w:tcPr>
            <w:tcW w:w="2520" w:type="dxa"/>
          </w:tcPr>
          <w:p w14:paraId="3649A8B8" w14:textId="35F165D3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r</w:t>
            </w:r>
          </w:p>
        </w:tc>
        <w:tc>
          <w:tcPr>
            <w:tcW w:w="1350" w:type="dxa"/>
          </w:tcPr>
          <w:p w14:paraId="42DA66AC" w14:textId="7FD335D9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943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0" w:type="dxa"/>
          </w:tcPr>
          <w:p w14:paraId="4FA1A76E" w14:textId="77777777" w:rsidR="002D3007" w:rsidRPr="00C11552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7" w:rsidRPr="00C11552" w14:paraId="5447D939" w14:textId="77777777" w:rsidTr="00AC5BA5">
        <w:tc>
          <w:tcPr>
            <w:tcW w:w="805" w:type="dxa"/>
          </w:tcPr>
          <w:p w14:paraId="4718A51A" w14:textId="77777777" w:rsidR="002D3007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A892" w14:textId="77777777" w:rsidR="002D3007" w:rsidRPr="00C11552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899F84" w14:textId="216CCF55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epers</w:t>
            </w:r>
            <w:proofErr w:type="spellEnd"/>
          </w:p>
        </w:tc>
        <w:tc>
          <w:tcPr>
            <w:tcW w:w="2520" w:type="dxa"/>
          </w:tcPr>
          <w:p w14:paraId="5CB94073" w14:textId="21E41A92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ah</w:t>
            </w:r>
          </w:p>
        </w:tc>
        <w:tc>
          <w:tcPr>
            <w:tcW w:w="1350" w:type="dxa"/>
          </w:tcPr>
          <w:p w14:paraId="49EA7024" w14:textId="0045207E" w:rsidR="002D3007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0943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0" w:type="dxa"/>
          </w:tcPr>
          <w:p w14:paraId="41DCF24A" w14:textId="77777777" w:rsidR="002D3007" w:rsidRPr="00C11552" w:rsidRDefault="002D3007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E" w:rsidRPr="00C11552" w14:paraId="1637AF28" w14:textId="77777777" w:rsidTr="00AC5BA5">
        <w:tc>
          <w:tcPr>
            <w:tcW w:w="805" w:type="dxa"/>
          </w:tcPr>
          <w:p w14:paraId="4958DAB8" w14:textId="71475E11" w:rsidR="00C13D1E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CBA75F" w14:textId="1006BDBC" w:rsidR="00C13D1E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assen</w:t>
            </w:r>
            <w:proofErr w:type="spellEnd"/>
          </w:p>
        </w:tc>
        <w:tc>
          <w:tcPr>
            <w:tcW w:w="2520" w:type="dxa"/>
          </w:tcPr>
          <w:p w14:paraId="4FE0E23E" w14:textId="45062DF8" w:rsidR="00C13D1E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dy</w:t>
            </w:r>
          </w:p>
        </w:tc>
        <w:tc>
          <w:tcPr>
            <w:tcW w:w="1350" w:type="dxa"/>
          </w:tcPr>
          <w:p w14:paraId="015452BF" w14:textId="0BAEE2F2" w:rsidR="00C13D1E" w:rsidRPr="00C11552" w:rsidRDefault="00094305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4</w:t>
            </w:r>
          </w:p>
        </w:tc>
        <w:tc>
          <w:tcPr>
            <w:tcW w:w="1710" w:type="dxa"/>
          </w:tcPr>
          <w:p w14:paraId="33D0B5B4" w14:textId="77777777" w:rsidR="00C13D1E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2448" w14:textId="4E79DAEE" w:rsidR="00C13D1E" w:rsidRPr="00C11552" w:rsidRDefault="00C13D1E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53F77" w14:textId="5A62CEFB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B4FA6" w14:textId="6A5A46F8" w:rsidR="00094305" w:rsidRDefault="00094305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18F4F" w14:textId="77777777" w:rsidR="00846BC7" w:rsidRDefault="00846BC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8E5D" w14:textId="42644553" w:rsidR="00094305" w:rsidRDefault="00094305" w:rsidP="00094305">
      <w:pPr>
        <w:tabs>
          <w:tab w:val="left" w:pos="3600"/>
          <w:tab w:val="left" w:pos="58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g-Novice CT</w:t>
      </w:r>
      <w:r>
        <w:rPr>
          <w:rFonts w:ascii="Times New Roman" w:hAnsi="Times New Roman" w:cs="Times New Roman"/>
          <w:b/>
          <w:sz w:val="28"/>
          <w:szCs w:val="28"/>
        </w:rPr>
        <w:tab/>
        <w:t>2’ 7” jumps</w:t>
      </w:r>
      <w:r>
        <w:rPr>
          <w:rFonts w:ascii="Times New Roman" w:hAnsi="Times New Roman" w:cs="Times New Roman"/>
          <w:b/>
          <w:sz w:val="28"/>
          <w:szCs w:val="28"/>
        </w:rPr>
        <w:tab/>
        <w:t>Beg-Novice Test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520"/>
        <w:gridCol w:w="2520"/>
        <w:gridCol w:w="1350"/>
        <w:gridCol w:w="1710"/>
      </w:tblGrid>
      <w:tr w:rsidR="00094305" w14:paraId="1E68413B" w14:textId="77777777" w:rsidTr="00FF0BEA">
        <w:tc>
          <w:tcPr>
            <w:tcW w:w="805" w:type="dxa"/>
          </w:tcPr>
          <w:p w14:paraId="0D7E6C97" w14:textId="77777777" w:rsidR="00094305" w:rsidRPr="00C11552" w:rsidRDefault="00094305" w:rsidP="00FF0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2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2520" w:type="dxa"/>
          </w:tcPr>
          <w:p w14:paraId="4618986C" w14:textId="77777777" w:rsidR="00094305" w:rsidRPr="001027BB" w:rsidRDefault="00094305" w:rsidP="00FF0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2520" w:type="dxa"/>
          </w:tcPr>
          <w:p w14:paraId="389C5096" w14:textId="77777777" w:rsidR="00094305" w:rsidRPr="001027BB" w:rsidRDefault="00094305" w:rsidP="00FF0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350" w:type="dxa"/>
          </w:tcPr>
          <w:p w14:paraId="5FCC4CCD" w14:textId="77777777" w:rsidR="00094305" w:rsidRDefault="00094305" w:rsidP="00FF0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</w:p>
          <w:p w14:paraId="3BAB4B29" w14:textId="77777777" w:rsidR="00094305" w:rsidRPr="001027BB" w:rsidRDefault="00094305" w:rsidP="00FF0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710" w:type="dxa"/>
          </w:tcPr>
          <w:p w14:paraId="06023998" w14:textId="4F71D87E" w:rsidR="00094305" w:rsidRPr="001027BB" w:rsidRDefault="00094305" w:rsidP="00094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dium Time </w:t>
            </w:r>
          </w:p>
        </w:tc>
      </w:tr>
      <w:tr w:rsidR="00094305" w:rsidRPr="00C11552" w14:paraId="6B69FF2E" w14:textId="77777777" w:rsidTr="00FF0BEA">
        <w:tc>
          <w:tcPr>
            <w:tcW w:w="805" w:type="dxa"/>
          </w:tcPr>
          <w:p w14:paraId="209B3313" w14:textId="77777777" w:rsidR="00094305" w:rsidRDefault="00094305" w:rsidP="00FF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3340B" w14:textId="77777777" w:rsidR="00094305" w:rsidRPr="00C11552" w:rsidRDefault="00094305" w:rsidP="00FF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EF08985" w14:textId="44DE94CB" w:rsidR="00094305" w:rsidRPr="00C11552" w:rsidRDefault="00094305" w:rsidP="00FF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anie Tarolla</w:t>
            </w:r>
          </w:p>
        </w:tc>
        <w:tc>
          <w:tcPr>
            <w:tcW w:w="2520" w:type="dxa"/>
          </w:tcPr>
          <w:p w14:paraId="6CD8B983" w14:textId="4D175A1C" w:rsidR="00094305" w:rsidRPr="00C11552" w:rsidRDefault="00094305" w:rsidP="00FF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ov</w:t>
            </w:r>
          </w:p>
        </w:tc>
        <w:tc>
          <w:tcPr>
            <w:tcW w:w="1350" w:type="dxa"/>
          </w:tcPr>
          <w:p w14:paraId="5151BCB7" w14:textId="5B7285C0" w:rsidR="00094305" w:rsidRPr="00C11552" w:rsidRDefault="00094305" w:rsidP="00FF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10" w:type="dxa"/>
          </w:tcPr>
          <w:p w14:paraId="47C1A880" w14:textId="77777777" w:rsidR="00094305" w:rsidRPr="00C11552" w:rsidRDefault="00094305" w:rsidP="00FF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5CB2D" w14:textId="26A96074" w:rsidR="00C13D1E" w:rsidRDefault="00C13D1E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3AC1B" w14:textId="25EA58FC" w:rsidR="001637D8" w:rsidRDefault="001637D8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47146" w14:textId="77777777" w:rsidR="00846BC7" w:rsidRPr="00607795" w:rsidRDefault="00846BC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9AA92" w14:textId="77777777" w:rsidR="002D3007" w:rsidRDefault="002D3007" w:rsidP="002D3007">
      <w:pPr>
        <w:tabs>
          <w:tab w:val="left" w:pos="3600"/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rter </w:t>
      </w:r>
      <w:r w:rsidRPr="001027BB">
        <w:rPr>
          <w:rFonts w:ascii="Times New Roman" w:hAnsi="Times New Roman" w:cs="Times New Roman"/>
          <w:b/>
          <w:sz w:val="28"/>
          <w:szCs w:val="28"/>
        </w:rPr>
        <w:t>Novice</w:t>
      </w:r>
      <w:r>
        <w:rPr>
          <w:rFonts w:ascii="Times New Roman" w:hAnsi="Times New Roman" w:cs="Times New Roman"/>
          <w:b/>
          <w:sz w:val="28"/>
          <w:szCs w:val="28"/>
        </w:rPr>
        <w:t xml:space="preserve"> Mini</w:t>
      </w:r>
      <w:r>
        <w:rPr>
          <w:rFonts w:ascii="Times New Roman" w:hAnsi="Times New Roman" w:cs="Times New Roman"/>
          <w:b/>
          <w:sz w:val="28"/>
          <w:szCs w:val="28"/>
        </w:rPr>
        <w:tab/>
        <w:t>2’ jumps</w:t>
      </w:r>
      <w:r>
        <w:rPr>
          <w:rFonts w:ascii="Times New Roman" w:hAnsi="Times New Roman" w:cs="Times New Roman"/>
          <w:b/>
          <w:sz w:val="28"/>
          <w:szCs w:val="28"/>
        </w:rPr>
        <w:tab/>
        <w:t>Beg-Novice Te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825"/>
        <w:gridCol w:w="1470"/>
        <w:gridCol w:w="1289"/>
        <w:gridCol w:w="1243"/>
        <w:gridCol w:w="1311"/>
      </w:tblGrid>
      <w:tr w:rsidR="002D3007" w14:paraId="67C13849" w14:textId="77777777" w:rsidTr="00AC5BA5">
        <w:tc>
          <w:tcPr>
            <w:tcW w:w="805" w:type="dxa"/>
          </w:tcPr>
          <w:p w14:paraId="4A114907" w14:textId="77777777" w:rsidR="002D3007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3219" w:type="dxa"/>
          </w:tcPr>
          <w:p w14:paraId="142B6EE8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1460" w:type="dxa"/>
          </w:tcPr>
          <w:p w14:paraId="614A7A32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289" w:type="dxa"/>
          </w:tcPr>
          <w:p w14:paraId="013EA7AF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e Time</w:t>
            </w:r>
          </w:p>
        </w:tc>
        <w:tc>
          <w:tcPr>
            <w:tcW w:w="1246" w:type="dxa"/>
          </w:tcPr>
          <w:p w14:paraId="5BB39E0B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dium Time</w:t>
            </w:r>
          </w:p>
        </w:tc>
        <w:tc>
          <w:tcPr>
            <w:tcW w:w="1331" w:type="dxa"/>
          </w:tcPr>
          <w:p w14:paraId="14C2F20D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Cross Country</w:t>
            </w:r>
          </w:p>
          <w:p w14:paraId="15CCAACD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</w:tr>
      <w:tr w:rsidR="002D3007" w:rsidRPr="00C13D1E" w14:paraId="5B8AFE18" w14:textId="77777777" w:rsidTr="00AC5BA5">
        <w:tc>
          <w:tcPr>
            <w:tcW w:w="805" w:type="dxa"/>
          </w:tcPr>
          <w:p w14:paraId="7A994319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64B01C94" w14:textId="1FE5BBAC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D1E">
              <w:rPr>
                <w:rFonts w:ascii="Times New Roman" w:hAnsi="Times New Roman" w:cs="Times New Roman"/>
                <w:bCs/>
                <w:sz w:val="24"/>
                <w:szCs w:val="24"/>
              </w:rPr>
              <w:t>Katie Clark</w:t>
            </w:r>
          </w:p>
        </w:tc>
        <w:tc>
          <w:tcPr>
            <w:tcW w:w="1460" w:type="dxa"/>
          </w:tcPr>
          <w:p w14:paraId="53453567" w14:textId="68E74065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nce Montgomery</w:t>
            </w:r>
          </w:p>
        </w:tc>
        <w:tc>
          <w:tcPr>
            <w:tcW w:w="1289" w:type="dxa"/>
          </w:tcPr>
          <w:p w14:paraId="211E8FE1" w14:textId="4C634477" w:rsidR="002D3007" w:rsidRPr="00C13D1E" w:rsidRDefault="00094305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</w:t>
            </w:r>
            <w:r w:rsidR="00846BC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14:paraId="2C826DF3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14:paraId="23AD01B2" w14:textId="77777777" w:rsidR="002D3007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0DA7F" w14:textId="37BB3354" w:rsidR="00C13D1E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007" w:rsidRPr="00C13D1E" w14:paraId="374290BD" w14:textId="77777777" w:rsidTr="00AC5BA5">
        <w:tc>
          <w:tcPr>
            <w:tcW w:w="805" w:type="dxa"/>
          </w:tcPr>
          <w:p w14:paraId="7E42D540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64FC0616" w14:textId="296E1D04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phanie Tarolla</w:t>
            </w:r>
          </w:p>
        </w:tc>
        <w:tc>
          <w:tcPr>
            <w:tcW w:w="1460" w:type="dxa"/>
          </w:tcPr>
          <w:p w14:paraId="3382745A" w14:textId="07AE49CE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bov</w:t>
            </w:r>
          </w:p>
        </w:tc>
        <w:tc>
          <w:tcPr>
            <w:tcW w:w="1289" w:type="dxa"/>
          </w:tcPr>
          <w:p w14:paraId="2EB66BED" w14:textId="02DA9523" w:rsidR="002D3007" w:rsidRPr="00C13D1E" w:rsidRDefault="00094305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1</w:t>
            </w:r>
            <w:r w:rsidR="00846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14:paraId="275724A9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14:paraId="5F66CDC6" w14:textId="77777777" w:rsidR="002D3007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63EC3" w14:textId="7C0B7A7B" w:rsidR="00C13D1E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007" w:rsidRPr="00C13D1E" w14:paraId="1006CBD5" w14:textId="77777777" w:rsidTr="00AC5BA5">
        <w:tc>
          <w:tcPr>
            <w:tcW w:w="805" w:type="dxa"/>
          </w:tcPr>
          <w:p w14:paraId="0FB76A98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0A810B16" w14:textId="3CD6DCFB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sey Petersen</w:t>
            </w:r>
          </w:p>
        </w:tc>
        <w:tc>
          <w:tcPr>
            <w:tcW w:w="1460" w:type="dxa"/>
          </w:tcPr>
          <w:p w14:paraId="1392F182" w14:textId="6D6CA539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</w:t>
            </w:r>
          </w:p>
        </w:tc>
        <w:tc>
          <w:tcPr>
            <w:tcW w:w="1289" w:type="dxa"/>
          </w:tcPr>
          <w:p w14:paraId="0747C9A5" w14:textId="49CB98B2" w:rsidR="002D3007" w:rsidRPr="00C13D1E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18</w:t>
            </w:r>
          </w:p>
        </w:tc>
        <w:tc>
          <w:tcPr>
            <w:tcW w:w="1246" w:type="dxa"/>
          </w:tcPr>
          <w:p w14:paraId="680F6201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14:paraId="09989B2C" w14:textId="77777777" w:rsidR="002D3007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FC0DE" w14:textId="05F0FFF9" w:rsidR="00C13D1E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007" w:rsidRPr="00C13D1E" w14:paraId="0A69CED0" w14:textId="77777777" w:rsidTr="00AC5BA5">
        <w:tc>
          <w:tcPr>
            <w:tcW w:w="805" w:type="dxa"/>
          </w:tcPr>
          <w:p w14:paraId="6FC67348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B41873F" w14:textId="19AE7E99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leigh Kirk</w:t>
            </w:r>
          </w:p>
        </w:tc>
        <w:tc>
          <w:tcPr>
            <w:tcW w:w="1460" w:type="dxa"/>
          </w:tcPr>
          <w:p w14:paraId="0BEE398E" w14:textId="5DBEABCC" w:rsidR="002D3007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wdy</w:t>
            </w:r>
          </w:p>
        </w:tc>
        <w:tc>
          <w:tcPr>
            <w:tcW w:w="1289" w:type="dxa"/>
          </w:tcPr>
          <w:p w14:paraId="4D22C2DE" w14:textId="4ECE75E5" w:rsidR="002D3007" w:rsidRPr="00C13D1E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24</w:t>
            </w:r>
          </w:p>
        </w:tc>
        <w:tc>
          <w:tcPr>
            <w:tcW w:w="1246" w:type="dxa"/>
          </w:tcPr>
          <w:p w14:paraId="499AA706" w14:textId="77777777" w:rsidR="002D3007" w:rsidRPr="00C13D1E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14:paraId="64194C6A" w14:textId="77777777" w:rsidR="002D3007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66BFE" w14:textId="76D1A7A5" w:rsidR="00C13D1E" w:rsidRPr="00C13D1E" w:rsidRDefault="00C13D1E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C13D1E" w14:paraId="61D5A08A" w14:textId="77777777" w:rsidTr="00AC5BA5">
        <w:tc>
          <w:tcPr>
            <w:tcW w:w="805" w:type="dxa"/>
          </w:tcPr>
          <w:p w14:paraId="46A5E701" w14:textId="77777777" w:rsidR="001637D8" w:rsidRPr="00C13D1E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659BFEE8" w14:textId="25B2CB29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la Anthony</w:t>
            </w:r>
          </w:p>
        </w:tc>
        <w:tc>
          <w:tcPr>
            <w:tcW w:w="1460" w:type="dxa"/>
          </w:tcPr>
          <w:p w14:paraId="2C8EF98D" w14:textId="1B46CA6F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eo</w:t>
            </w:r>
          </w:p>
        </w:tc>
        <w:tc>
          <w:tcPr>
            <w:tcW w:w="1289" w:type="dxa"/>
          </w:tcPr>
          <w:p w14:paraId="040865F3" w14:textId="1F45EC86" w:rsidR="001637D8" w:rsidRPr="00C13D1E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1246" w:type="dxa"/>
          </w:tcPr>
          <w:p w14:paraId="513BD8F1" w14:textId="77777777" w:rsidR="001637D8" w:rsidRPr="00C13D1E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14:paraId="4095C117" w14:textId="77777777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E8231" w14:textId="3123AC4D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C13D1E" w14:paraId="3AECFFF2" w14:textId="77777777" w:rsidTr="00AC5BA5">
        <w:tc>
          <w:tcPr>
            <w:tcW w:w="805" w:type="dxa"/>
          </w:tcPr>
          <w:p w14:paraId="3AA5FDA1" w14:textId="77777777" w:rsidR="001637D8" w:rsidRPr="00C13D1E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0CFFE368" w14:textId="00508D50" w:rsidR="001637D8" w:rsidRPr="001637D8" w:rsidRDefault="001637D8" w:rsidP="00AC5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8">
              <w:rPr>
                <w:rFonts w:ascii="Times New Roman" w:hAnsi="Times New Roman" w:cs="Times New Roman"/>
                <w:b/>
                <w:sz w:val="28"/>
                <w:szCs w:val="28"/>
              </w:rPr>
              <w:t>10-minute break @</w:t>
            </w:r>
            <w:r w:rsidR="00846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36</w:t>
            </w:r>
          </w:p>
        </w:tc>
        <w:tc>
          <w:tcPr>
            <w:tcW w:w="1460" w:type="dxa"/>
          </w:tcPr>
          <w:p w14:paraId="4FC3CCEB" w14:textId="77777777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25993FCB" w14:textId="77777777" w:rsidR="001637D8" w:rsidRPr="00C13D1E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14:paraId="03312238" w14:textId="77777777" w:rsidR="001637D8" w:rsidRPr="00C13D1E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14:paraId="21284004" w14:textId="77777777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A7F29" w14:textId="4C1D7542" w:rsid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2FA562" w14:textId="0EDE934C" w:rsidR="002D3007" w:rsidRDefault="002D3007" w:rsidP="002D300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C580F0" w14:textId="2D49DAA1" w:rsidR="00500888" w:rsidRDefault="00500888" w:rsidP="002D300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551E8C" w14:textId="77777777" w:rsidR="00846BC7" w:rsidRDefault="00846BC7" w:rsidP="002D300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A00D21" w14:textId="77777777" w:rsidR="001637D8" w:rsidRDefault="001637D8" w:rsidP="001637D8">
      <w:pPr>
        <w:tabs>
          <w:tab w:val="left" w:pos="3600"/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arter </w:t>
      </w:r>
      <w:r w:rsidRPr="001027BB">
        <w:rPr>
          <w:rFonts w:ascii="Times New Roman" w:hAnsi="Times New Roman" w:cs="Times New Roman"/>
          <w:b/>
          <w:sz w:val="28"/>
          <w:szCs w:val="28"/>
        </w:rPr>
        <w:t>Novice</w:t>
      </w:r>
      <w:r>
        <w:rPr>
          <w:rFonts w:ascii="Times New Roman" w:hAnsi="Times New Roman" w:cs="Times New Roman"/>
          <w:b/>
          <w:sz w:val="28"/>
          <w:szCs w:val="28"/>
        </w:rPr>
        <w:t xml:space="preserve"> Mini</w:t>
      </w:r>
      <w:r>
        <w:rPr>
          <w:rFonts w:ascii="Times New Roman" w:hAnsi="Times New Roman" w:cs="Times New Roman"/>
          <w:b/>
          <w:sz w:val="28"/>
          <w:szCs w:val="28"/>
        </w:rPr>
        <w:tab/>
        <w:t>2’ jumps</w:t>
      </w:r>
      <w:r>
        <w:rPr>
          <w:rFonts w:ascii="Times New Roman" w:hAnsi="Times New Roman" w:cs="Times New Roman"/>
          <w:b/>
          <w:sz w:val="28"/>
          <w:szCs w:val="28"/>
        </w:rPr>
        <w:tab/>
        <w:t>Beg-Novice Te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885"/>
        <w:gridCol w:w="1406"/>
        <w:gridCol w:w="1289"/>
        <w:gridCol w:w="1243"/>
        <w:gridCol w:w="1314"/>
      </w:tblGrid>
      <w:tr w:rsidR="001637D8" w14:paraId="5B149A5E" w14:textId="77777777" w:rsidTr="001637D8">
        <w:tc>
          <w:tcPr>
            <w:tcW w:w="1213" w:type="dxa"/>
          </w:tcPr>
          <w:p w14:paraId="54249D7A" w14:textId="77777777" w:rsidR="001637D8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885" w:type="dxa"/>
          </w:tcPr>
          <w:p w14:paraId="1BBA4024" w14:textId="77777777" w:rsidR="001637D8" w:rsidRPr="001027BB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1406" w:type="dxa"/>
          </w:tcPr>
          <w:p w14:paraId="533B715B" w14:textId="77777777" w:rsidR="001637D8" w:rsidRPr="001027BB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289" w:type="dxa"/>
          </w:tcPr>
          <w:p w14:paraId="2A788674" w14:textId="77777777" w:rsidR="001637D8" w:rsidRPr="001027BB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e Time</w:t>
            </w:r>
          </w:p>
        </w:tc>
        <w:tc>
          <w:tcPr>
            <w:tcW w:w="1243" w:type="dxa"/>
          </w:tcPr>
          <w:p w14:paraId="6CCAD42C" w14:textId="77777777" w:rsidR="001637D8" w:rsidRPr="001027BB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dium Time</w:t>
            </w:r>
          </w:p>
        </w:tc>
        <w:tc>
          <w:tcPr>
            <w:tcW w:w="1314" w:type="dxa"/>
          </w:tcPr>
          <w:p w14:paraId="3C3A997D" w14:textId="77777777" w:rsidR="001637D8" w:rsidRPr="001027BB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Cross Country</w:t>
            </w:r>
          </w:p>
          <w:p w14:paraId="2F1F33D7" w14:textId="77777777" w:rsidR="001637D8" w:rsidRPr="001027BB" w:rsidRDefault="001637D8" w:rsidP="00EC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</w:tr>
      <w:tr w:rsidR="001637D8" w:rsidRPr="00C13D1E" w14:paraId="601232C7" w14:textId="77777777" w:rsidTr="001637D8">
        <w:tc>
          <w:tcPr>
            <w:tcW w:w="1213" w:type="dxa"/>
          </w:tcPr>
          <w:p w14:paraId="4072EB21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13B328CF" w14:textId="0E68DB84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uren Winkler</w:t>
            </w:r>
          </w:p>
        </w:tc>
        <w:tc>
          <w:tcPr>
            <w:tcW w:w="1406" w:type="dxa"/>
          </w:tcPr>
          <w:p w14:paraId="5B313C2E" w14:textId="207CF27A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wdy</w:t>
            </w:r>
          </w:p>
        </w:tc>
        <w:tc>
          <w:tcPr>
            <w:tcW w:w="1289" w:type="dxa"/>
          </w:tcPr>
          <w:p w14:paraId="0ADE8648" w14:textId="3DFD1ED5" w:rsidR="001637D8" w:rsidRPr="00C13D1E" w:rsidRDefault="00846BC7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46</w:t>
            </w:r>
          </w:p>
        </w:tc>
        <w:tc>
          <w:tcPr>
            <w:tcW w:w="1243" w:type="dxa"/>
          </w:tcPr>
          <w:p w14:paraId="15D23C45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14:paraId="3D5EDAD0" w14:textId="77777777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D3CCB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C13D1E" w14:paraId="134551D4" w14:textId="77777777" w:rsidTr="001637D8">
        <w:tc>
          <w:tcPr>
            <w:tcW w:w="1213" w:type="dxa"/>
          </w:tcPr>
          <w:p w14:paraId="38E8ED99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5AEFDD59" w14:textId="3125C036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itha Rech</w:t>
            </w:r>
          </w:p>
        </w:tc>
        <w:tc>
          <w:tcPr>
            <w:tcW w:w="1406" w:type="dxa"/>
          </w:tcPr>
          <w:p w14:paraId="3F0B8635" w14:textId="5C73C9CA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</w:t>
            </w:r>
          </w:p>
        </w:tc>
        <w:tc>
          <w:tcPr>
            <w:tcW w:w="1289" w:type="dxa"/>
          </w:tcPr>
          <w:p w14:paraId="38288828" w14:textId="7B77976F" w:rsidR="001637D8" w:rsidRPr="00C13D1E" w:rsidRDefault="00846BC7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52</w:t>
            </w:r>
          </w:p>
        </w:tc>
        <w:tc>
          <w:tcPr>
            <w:tcW w:w="1243" w:type="dxa"/>
          </w:tcPr>
          <w:p w14:paraId="05FC2566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14:paraId="6937556C" w14:textId="77777777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37CBE" w14:textId="6111214C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C13D1E" w14:paraId="074E6677" w14:textId="77777777" w:rsidTr="001637D8">
        <w:tc>
          <w:tcPr>
            <w:tcW w:w="1213" w:type="dxa"/>
          </w:tcPr>
          <w:p w14:paraId="390CA228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34B5B5F8" w14:textId="188FDCD6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ristina Discianno</w:t>
            </w:r>
          </w:p>
        </w:tc>
        <w:tc>
          <w:tcPr>
            <w:tcW w:w="1406" w:type="dxa"/>
          </w:tcPr>
          <w:p w14:paraId="3A12B1FA" w14:textId="128E7B6E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y</w:t>
            </w:r>
          </w:p>
        </w:tc>
        <w:tc>
          <w:tcPr>
            <w:tcW w:w="1289" w:type="dxa"/>
          </w:tcPr>
          <w:p w14:paraId="7A429736" w14:textId="36678916" w:rsidR="001637D8" w:rsidRPr="00C13D1E" w:rsidRDefault="00846BC7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58</w:t>
            </w:r>
          </w:p>
        </w:tc>
        <w:tc>
          <w:tcPr>
            <w:tcW w:w="1243" w:type="dxa"/>
          </w:tcPr>
          <w:p w14:paraId="67AFF930" w14:textId="77777777" w:rsidR="001637D8" w:rsidRPr="00C13D1E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14:paraId="4965D314" w14:textId="77777777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788F7" w14:textId="4A696C20" w:rsidR="001637D8" w:rsidRDefault="001637D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888" w:rsidRPr="00C13D1E" w14:paraId="3133F5A8" w14:textId="77777777" w:rsidTr="001637D8">
        <w:tc>
          <w:tcPr>
            <w:tcW w:w="1213" w:type="dxa"/>
          </w:tcPr>
          <w:p w14:paraId="61626EE0" w14:textId="77777777" w:rsidR="00500888" w:rsidRPr="00C13D1E" w:rsidRDefault="0050088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184467BC" w14:textId="37DC99D3" w:rsidR="00500888" w:rsidRDefault="0050088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ly Zenz</w:t>
            </w:r>
          </w:p>
        </w:tc>
        <w:tc>
          <w:tcPr>
            <w:tcW w:w="1406" w:type="dxa"/>
          </w:tcPr>
          <w:p w14:paraId="134C6167" w14:textId="34CBC408" w:rsidR="00500888" w:rsidRDefault="0050088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sco</w:t>
            </w:r>
          </w:p>
        </w:tc>
        <w:tc>
          <w:tcPr>
            <w:tcW w:w="1289" w:type="dxa"/>
          </w:tcPr>
          <w:p w14:paraId="7441788B" w14:textId="27FA3B38" w:rsidR="00500888" w:rsidRPr="00C13D1E" w:rsidRDefault="00846BC7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4</w:t>
            </w:r>
          </w:p>
        </w:tc>
        <w:tc>
          <w:tcPr>
            <w:tcW w:w="1243" w:type="dxa"/>
          </w:tcPr>
          <w:p w14:paraId="0EBA5B52" w14:textId="77777777" w:rsidR="00500888" w:rsidRPr="00C13D1E" w:rsidRDefault="0050088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14:paraId="02CDA74F" w14:textId="77777777" w:rsidR="00500888" w:rsidRDefault="0050088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DFEC8" w14:textId="6CE75C52" w:rsidR="00500888" w:rsidRDefault="00500888" w:rsidP="00EC4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E84D55" w14:textId="2FF8F143" w:rsidR="002D3007" w:rsidRDefault="002D3007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C5514" w14:textId="26983C5F" w:rsidR="001637D8" w:rsidRDefault="001637D8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8F93E" w14:textId="77777777" w:rsidR="00500888" w:rsidRPr="00607795" w:rsidRDefault="00500888" w:rsidP="002D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BA094" w14:textId="77777777" w:rsidR="002D3007" w:rsidRDefault="002D3007" w:rsidP="002D3007">
      <w:pPr>
        <w:tabs>
          <w:tab w:val="left" w:pos="3600"/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g-</w:t>
      </w:r>
      <w:r w:rsidRPr="001027BB">
        <w:rPr>
          <w:rFonts w:ascii="Times New Roman" w:hAnsi="Times New Roman" w:cs="Times New Roman"/>
          <w:b/>
          <w:sz w:val="28"/>
          <w:szCs w:val="28"/>
        </w:rPr>
        <w:t>Novice</w:t>
      </w:r>
      <w:r>
        <w:rPr>
          <w:rFonts w:ascii="Times New Roman" w:hAnsi="Times New Roman" w:cs="Times New Roman"/>
          <w:b/>
          <w:sz w:val="28"/>
          <w:szCs w:val="28"/>
        </w:rPr>
        <w:t xml:space="preserve"> Mini</w:t>
      </w:r>
      <w:r>
        <w:rPr>
          <w:rFonts w:ascii="Times New Roman" w:hAnsi="Times New Roman" w:cs="Times New Roman"/>
          <w:b/>
          <w:sz w:val="28"/>
          <w:szCs w:val="28"/>
        </w:rPr>
        <w:tab/>
        <w:t>2’ 7” jumps</w:t>
      </w:r>
      <w:r>
        <w:rPr>
          <w:rFonts w:ascii="Times New Roman" w:hAnsi="Times New Roman" w:cs="Times New Roman"/>
          <w:b/>
          <w:sz w:val="28"/>
          <w:szCs w:val="28"/>
        </w:rPr>
        <w:tab/>
        <w:t>Beg-Novice Te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61"/>
        <w:gridCol w:w="1558"/>
        <w:gridCol w:w="1558"/>
        <w:gridCol w:w="1559"/>
        <w:gridCol w:w="1559"/>
      </w:tblGrid>
      <w:tr w:rsidR="002D3007" w14:paraId="5363BB32" w14:textId="77777777" w:rsidTr="00AC5BA5">
        <w:tc>
          <w:tcPr>
            <w:tcW w:w="1255" w:type="dxa"/>
          </w:tcPr>
          <w:p w14:paraId="127C1A6C" w14:textId="77777777" w:rsidR="002D3007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1861" w:type="dxa"/>
          </w:tcPr>
          <w:p w14:paraId="3E0E4DBE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Rider’s Name</w:t>
            </w:r>
          </w:p>
        </w:tc>
        <w:tc>
          <w:tcPr>
            <w:tcW w:w="1558" w:type="dxa"/>
          </w:tcPr>
          <w:p w14:paraId="45C947D1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Horse’s Name</w:t>
            </w:r>
          </w:p>
        </w:tc>
        <w:tc>
          <w:tcPr>
            <w:tcW w:w="1558" w:type="dxa"/>
          </w:tcPr>
          <w:p w14:paraId="55D4F5F1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Dressage Time</w:t>
            </w:r>
          </w:p>
        </w:tc>
        <w:tc>
          <w:tcPr>
            <w:tcW w:w="1559" w:type="dxa"/>
          </w:tcPr>
          <w:p w14:paraId="65EBF04C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dium Time</w:t>
            </w:r>
          </w:p>
        </w:tc>
        <w:tc>
          <w:tcPr>
            <w:tcW w:w="1559" w:type="dxa"/>
          </w:tcPr>
          <w:p w14:paraId="276E73F8" w14:textId="77777777" w:rsidR="002D3007" w:rsidRPr="001027BB" w:rsidRDefault="002D3007" w:rsidP="00AC5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oss Country </w:t>
            </w:r>
            <w:r w:rsidRPr="001027BB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</w:tr>
      <w:tr w:rsidR="002D3007" w:rsidRPr="001637D8" w14:paraId="2863BA29" w14:textId="77777777" w:rsidTr="00AC5BA5">
        <w:tc>
          <w:tcPr>
            <w:tcW w:w="1255" w:type="dxa"/>
          </w:tcPr>
          <w:p w14:paraId="34115FA8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198F787D" w14:textId="5DC2F715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bCs/>
                <w:sz w:val="24"/>
                <w:szCs w:val="24"/>
              </w:rPr>
              <w:t>Allisson Mercier</w:t>
            </w:r>
          </w:p>
        </w:tc>
        <w:tc>
          <w:tcPr>
            <w:tcW w:w="1558" w:type="dxa"/>
          </w:tcPr>
          <w:p w14:paraId="300E1FB0" w14:textId="62C409A9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bCs/>
                <w:sz w:val="24"/>
                <w:szCs w:val="24"/>
              </w:rPr>
              <w:t>Pas de Cheval</w:t>
            </w:r>
          </w:p>
        </w:tc>
        <w:tc>
          <w:tcPr>
            <w:tcW w:w="1558" w:type="dxa"/>
          </w:tcPr>
          <w:p w14:paraId="28E27955" w14:textId="56B60FB8" w:rsidR="002D3007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10</w:t>
            </w:r>
          </w:p>
        </w:tc>
        <w:tc>
          <w:tcPr>
            <w:tcW w:w="1559" w:type="dxa"/>
          </w:tcPr>
          <w:p w14:paraId="135575EB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996926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007" w:rsidRPr="001637D8" w14:paraId="467432F5" w14:textId="77777777" w:rsidTr="00AC5BA5">
        <w:tc>
          <w:tcPr>
            <w:tcW w:w="1255" w:type="dxa"/>
          </w:tcPr>
          <w:p w14:paraId="14E98B31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5E8D978A" w14:textId="0E0066FB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bCs/>
                <w:sz w:val="24"/>
                <w:szCs w:val="24"/>
              </w:rPr>
              <w:t>Audra Angel</w:t>
            </w:r>
          </w:p>
        </w:tc>
        <w:tc>
          <w:tcPr>
            <w:tcW w:w="1558" w:type="dxa"/>
          </w:tcPr>
          <w:p w14:paraId="78FB6092" w14:textId="24BAB2F5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bCs/>
                <w:sz w:val="24"/>
                <w:szCs w:val="24"/>
              </w:rPr>
              <w:t>Summer Tempus</w:t>
            </w:r>
          </w:p>
        </w:tc>
        <w:tc>
          <w:tcPr>
            <w:tcW w:w="1558" w:type="dxa"/>
          </w:tcPr>
          <w:p w14:paraId="5EB4C044" w14:textId="7CCFF914" w:rsidR="002D3007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16</w:t>
            </w:r>
          </w:p>
        </w:tc>
        <w:tc>
          <w:tcPr>
            <w:tcW w:w="1559" w:type="dxa"/>
          </w:tcPr>
          <w:p w14:paraId="5740DB06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F6BB7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007" w:rsidRPr="001637D8" w14:paraId="1C353B4B" w14:textId="77777777" w:rsidTr="00AC5BA5">
        <w:tc>
          <w:tcPr>
            <w:tcW w:w="1255" w:type="dxa"/>
          </w:tcPr>
          <w:p w14:paraId="72D3B4FF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ED38C3A" w14:textId="4F7D59F0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Amber Christianson</w:t>
            </w:r>
          </w:p>
        </w:tc>
        <w:tc>
          <w:tcPr>
            <w:tcW w:w="1558" w:type="dxa"/>
          </w:tcPr>
          <w:p w14:paraId="54B774FF" w14:textId="60067525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Dominatrix H*M*</w:t>
            </w:r>
          </w:p>
        </w:tc>
        <w:tc>
          <w:tcPr>
            <w:tcW w:w="1558" w:type="dxa"/>
          </w:tcPr>
          <w:p w14:paraId="1D103201" w14:textId="23982B82" w:rsidR="002D3007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22</w:t>
            </w:r>
          </w:p>
        </w:tc>
        <w:tc>
          <w:tcPr>
            <w:tcW w:w="1559" w:type="dxa"/>
          </w:tcPr>
          <w:p w14:paraId="115B2243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3E2C45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007" w:rsidRPr="001637D8" w14:paraId="794B3607" w14:textId="77777777" w:rsidTr="00AC5BA5">
        <w:tc>
          <w:tcPr>
            <w:tcW w:w="1255" w:type="dxa"/>
          </w:tcPr>
          <w:p w14:paraId="41307933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7BA661E8" w14:textId="73095F59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Hilbun</w:t>
            </w:r>
            <w:proofErr w:type="spellEnd"/>
          </w:p>
        </w:tc>
        <w:tc>
          <w:tcPr>
            <w:tcW w:w="1558" w:type="dxa"/>
          </w:tcPr>
          <w:p w14:paraId="3906ECF4" w14:textId="122ACC82" w:rsidR="002D3007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Chili Pepper</w:t>
            </w:r>
          </w:p>
        </w:tc>
        <w:tc>
          <w:tcPr>
            <w:tcW w:w="1558" w:type="dxa"/>
          </w:tcPr>
          <w:p w14:paraId="59BD273A" w14:textId="216BAC61" w:rsidR="002D3007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28</w:t>
            </w:r>
          </w:p>
        </w:tc>
        <w:tc>
          <w:tcPr>
            <w:tcW w:w="1559" w:type="dxa"/>
          </w:tcPr>
          <w:p w14:paraId="4896CD10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9BC95" w14:textId="77777777" w:rsidR="002D3007" w:rsidRPr="001637D8" w:rsidRDefault="002D300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5B55A" w14:textId="0EF441B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1637D8" w14:paraId="7D390071" w14:textId="77777777" w:rsidTr="00AC5BA5">
        <w:tc>
          <w:tcPr>
            <w:tcW w:w="1255" w:type="dxa"/>
          </w:tcPr>
          <w:p w14:paraId="510A3817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1016ACE4" w14:textId="12BD54DB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Alyssa Schmitt</w:t>
            </w:r>
          </w:p>
        </w:tc>
        <w:tc>
          <w:tcPr>
            <w:tcW w:w="1558" w:type="dxa"/>
          </w:tcPr>
          <w:p w14:paraId="50F354D5" w14:textId="36BBB4E0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Lil Clifford</w:t>
            </w:r>
          </w:p>
        </w:tc>
        <w:tc>
          <w:tcPr>
            <w:tcW w:w="1558" w:type="dxa"/>
          </w:tcPr>
          <w:p w14:paraId="220A5D73" w14:textId="7EEC37B9" w:rsidR="001637D8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F2776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02AFD81A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0785F6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21053" w14:textId="5A16BAC2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1637D8" w14:paraId="18F7E183" w14:textId="77777777" w:rsidTr="00AC5BA5">
        <w:tc>
          <w:tcPr>
            <w:tcW w:w="1255" w:type="dxa"/>
          </w:tcPr>
          <w:p w14:paraId="70751A5B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5781000E" w14:textId="72C2A2D9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Rachel Cook</w:t>
            </w:r>
          </w:p>
        </w:tc>
        <w:tc>
          <w:tcPr>
            <w:tcW w:w="1558" w:type="dxa"/>
          </w:tcPr>
          <w:p w14:paraId="0AEC019D" w14:textId="7D555A72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</w:p>
        </w:tc>
        <w:tc>
          <w:tcPr>
            <w:tcW w:w="1558" w:type="dxa"/>
          </w:tcPr>
          <w:p w14:paraId="1B06A66D" w14:textId="2810EC83" w:rsidR="001637D8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F277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692B5486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D7B66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689F9" w14:textId="4E7BD028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1637D8" w14:paraId="7DC32075" w14:textId="77777777" w:rsidTr="00AC5BA5">
        <w:tc>
          <w:tcPr>
            <w:tcW w:w="1255" w:type="dxa"/>
          </w:tcPr>
          <w:p w14:paraId="6D5057E7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E493D9E" w14:textId="6EF618FD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Ava White</w:t>
            </w:r>
          </w:p>
        </w:tc>
        <w:tc>
          <w:tcPr>
            <w:tcW w:w="1558" w:type="dxa"/>
          </w:tcPr>
          <w:p w14:paraId="1ACDA440" w14:textId="711783EB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proofErr w:type="spellEnd"/>
            <w:r w:rsidRPr="001637D8">
              <w:rPr>
                <w:rFonts w:ascii="Times New Roman" w:hAnsi="Times New Roman" w:cs="Times New Roman"/>
                <w:sz w:val="24"/>
                <w:szCs w:val="24"/>
              </w:rPr>
              <w:t xml:space="preserve"> Bee Red Rowdy</w:t>
            </w:r>
          </w:p>
        </w:tc>
        <w:tc>
          <w:tcPr>
            <w:tcW w:w="1558" w:type="dxa"/>
          </w:tcPr>
          <w:p w14:paraId="5E22FA86" w14:textId="2FA732DE" w:rsidR="001637D8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F2776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7EF1C742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6345A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37D8" w:rsidRPr="001637D8" w14:paraId="2BC3A576" w14:textId="77777777" w:rsidTr="00AC5BA5">
        <w:tc>
          <w:tcPr>
            <w:tcW w:w="1255" w:type="dxa"/>
          </w:tcPr>
          <w:p w14:paraId="1548201C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0B049B75" w14:textId="66FC9F5D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Jessica Klas</w:t>
            </w:r>
          </w:p>
        </w:tc>
        <w:tc>
          <w:tcPr>
            <w:tcW w:w="1558" w:type="dxa"/>
          </w:tcPr>
          <w:p w14:paraId="4ACC7D58" w14:textId="7F38486F" w:rsidR="001637D8" w:rsidRPr="001637D8" w:rsidRDefault="001637D8" w:rsidP="00A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D8">
              <w:rPr>
                <w:rFonts w:ascii="Times New Roman" w:hAnsi="Times New Roman" w:cs="Times New Roman"/>
                <w:sz w:val="24"/>
                <w:szCs w:val="24"/>
              </w:rPr>
              <w:t>Mac Eyed Drifter</w:t>
            </w:r>
          </w:p>
        </w:tc>
        <w:tc>
          <w:tcPr>
            <w:tcW w:w="1558" w:type="dxa"/>
          </w:tcPr>
          <w:p w14:paraId="21F16865" w14:textId="36683C50" w:rsidR="001637D8" w:rsidRPr="001637D8" w:rsidRDefault="00846BC7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F2776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453EB2D9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0059A" w14:textId="77777777" w:rsidR="001637D8" w:rsidRPr="001637D8" w:rsidRDefault="001637D8" w:rsidP="00AC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5649FCE" w14:textId="77777777" w:rsidR="002D3007" w:rsidRPr="001637D8" w:rsidRDefault="002D3007" w:rsidP="002D300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538605" w14:textId="75E65728" w:rsidR="002D3007" w:rsidRPr="00F27765" w:rsidRDefault="00F27765" w:rsidP="00F2776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27765">
        <w:rPr>
          <w:rFonts w:ascii="Times New Roman" w:hAnsi="Times New Roman" w:cs="Times New Roman"/>
          <w:b/>
          <w:bCs/>
          <w:sz w:val="28"/>
          <w:szCs w:val="28"/>
        </w:rPr>
        <w:t>30-minute break before stadium fences</w:t>
      </w:r>
    </w:p>
    <w:sectPr w:rsidR="002D3007" w:rsidRPr="00F2776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643E" w14:textId="77777777" w:rsidR="001637D8" w:rsidRDefault="001637D8" w:rsidP="001637D8">
      <w:pPr>
        <w:spacing w:after="0" w:line="240" w:lineRule="auto"/>
      </w:pPr>
      <w:r>
        <w:separator/>
      </w:r>
    </w:p>
  </w:endnote>
  <w:endnote w:type="continuationSeparator" w:id="0">
    <w:p w14:paraId="3DDD77AA" w14:textId="77777777" w:rsidR="001637D8" w:rsidRDefault="001637D8" w:rsidP="0016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96E1" w14:textId="77777777" w:rsidR="001637D8" w:rsidRDefault="001637D8" w:rsidP="001637D8">
      <w:pPr>
        <w:spacing w:after="0" w:line="240" w:lineRule="auto"/>
      </w:pPr>
      <w:r>
        <w:separator/>
      </w:r>
    </w:p>
  </w:footnote>
  <w:footnote w:type="continuationSeparator" w:id="0">
    <w:p w14:paraId="58C08F93" w14:textId="77777777" w:rsidR="001637D8" w:rsidRDefault="001637D8" w:rsidP="0016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83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F2EACC" w14:textId="0CCD0CFE" w:rsidR="001637D8" w:rsidRDefault="00163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E223B" w14:textId="77777777" w:rsidR="001637D8" w:rsidRDefault="00163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79"/>
    <w:rsid w:val="00094305"/>
    <w:rsid w:val="000E066D"/>
    <w:rsid w:val="001637D8"/>
    <w:rsid w:val="002D3007"/>
    <w:rsid w:val="002D5414"/>
    <w:rsid w:val="00500888"/>
    <w:rsid w:val="005F6BB3"/>
    <w:rsid w:val="00710075"/>
    <w:rsid w:val="00846BC7"/>
    <w:rsid w:val="00A743B0"/>
    <w:rsid w:val="00A80679"/>
    <w:rsid w:val="00AB2339"/>
    <w:rsid w:val="00C13D1E"/>
    <w:rsid w:val="00EC606E"/>
    <w:rsid w:val="00F2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F654"/>
  <w15:chartTrackingRefBased/>
  <w15:docId w15:val="{8D630E5D-7BA1-4B03-84C4-511A9FA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D8"/>
  </w:style>
  <w:style w:type="paragraph" w:styleId="Footer">
    <w:name w:val="footer"/>
    <w:basedOn w:val="Normal"/>
    <w:link w:val="FooterChar"/>
    <w:uiPriority w:val="99"/>
    <w:unhideWhenUsed/>
    <w:rsid w:val="0016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A98-8BDC-46FE-881E-D201239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 Parasis</dc:creator>
  <cp:keywords/>
  <dc:description/>
  <cp:lastModifiedBy>Joseph de Parasis</cp:lastModifiedBy>
  <cp:revision>8</cp:revision>
  <cp:lastPrinted>2021-08-25T11:28:00Z</cp:lastPrinted>
  <dcterms:created xsi:type="dcterms:W3CDTF">2021-07-28T10:49:00Z</dcterms:created>
  <dcterms:modified xsi:type="dcterms:W3CDTF">2021-08-25T11:30:00Z</dcterms:modified>
</cp:coreProperties>
</file>